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56" w:rsidRDefault="00007E56">
      <w:r>
        <w:t xml:space="preserve">24. </w:t>
      </w:r>
    </w:p>
    <w:p w:rsidR="0067169C" w:rsidRDefault="003D46A1">
      <w:r>
        <w:t>Filozofie programowania:</w:t>
      </w:r>
    </w:p>
    <w:p w:rsidR="003D46A1" w:rsidRDefault="003D46A1" w:rsidP="003D46A1">
      <w:pPr>
        <w:pStyle w:val="Akapitzlist"/>
        <w:numPr>
          <w:ilvl w:val="0"/>
          <w:numId w:val="1"/>
        </w:numPr>
      </w:pPr>
      <w:r>
        <w:t>Programowanie strukturalne</w:t>
      </w:r>
    </w:p>
    <w:p w:rsidR="003D46A1" w:rsidRDefault="003D46A1" w:rsidP="003D46A1">
      <w:pPr>
        <w:pStyle w:val="Akapitzlist"/>
        <w:numPr>
          <w:ilvl w:val="0"/>
          <w:numId w:val="1"/>
        </w:numPr>
      </w:pPr>
      <w:r>
        <w:t>Programowanie obiektowe</w:t>
      </w:r>
    </w:p>
    <w:p w:rsidR="00853C8B" w:rsidRDefault="00853C8B" w:rsidP="00853C8B">
      <w:pPr>
        <w:ind w:left="360"/>
      </w:pPr>
    </w:p>
    <w:p w:rsidR="00853C8B" w:rsidRDefault="00853C8B" w:rsidP="00853C8B">
      <w:r>
        <w:t>Programowanie strukturalne:</w:t>
      </w:r>
    </w:p>
    <w:p w:rsidR="00853C8B" w:rsidRDefault="00853C8B" w:rsidP="00853C8B">
      <w:r>
        <w:tab/>
        <w:t>Programowanie strukturalne ma na celu zwiększenie czytelności kodu. W tym celu ma swoje zasady:</w:t>
      </w:r>
    </w:p>
    <w:p w:rsidR="00853C8B" w:rsidRDefault="00853C8B" w:rsidP="00853C8B">
      <w:pPr>
        <w:pStyle w:val="Akapitzlist"/>
        <w:numPr>
          <w:ilvl w:val="0"/>
          <w:numId w:val="2"/>
        </w:numPr>
      </w:pPr>
      <w:r>
        <w:t>Bloki kodu mają jeden punkt wejścia</w:t>
      </w:r>
    </w:p>
    <w:p w:rsidR="00853C8B" w:rsidRDefault="00853C8B" w:rsidP="00853C8B">
      <w:pPr>
        <w:pStyle w:val="Akapitzlist"/>
        <w:numPr>
          <w:ilvl w:val="0"/>
          <w:numId w:val="2"/>
        </w:numPr>
      </w:pPr>
      <w:r>
        <w:t>Wyrażenia wykonywane są w danej kolejności</w:t>
      </w:r>
    </w:p>
    <w:p w:rsidR="00853C8B" w:rsidRDefault="00853C8B" w:rsidP="00853C8B">
      <w:pPr>
        <w:pStyle w:val="Akapitzlist"/>
        <w:numPr>
          <w:ilvl w:val="0"/>
          <w:numId w:val="2"/>
        </w:numPr>
      </w:pPr>
      <w:r>
        <w:t>Stosowanie instrukcji warunkowych, pętli</w:t>
      </w:r>
    </w:p>
    <w:p w:rsidR="00853C8B" w:rsidRDefault="00853C8B" w:rsidP="00853C8B">
      <w:pPr>
        <w:pStyle w:val="Akapitzlist"/>
        <w:numPr>
          <w:ilvl w:val="0"/>
          <w:numId w:val="2"/>
        </w:numPr>
      </w:pPr>
      <w:r>
        <w:t xml:space="preserve">Unikanie instrukcji </w:t>
      </w:r>
      <w:proofErr w:type="spellStart"/>
      <w:r>
        <w:t>goto</w:t>
      </w:r>
      <w:proofErr w:type="spellEnd"/>
      <w:r>
        <w:t xml:space="preserve">, </w:t>
      </w:r>
      <w:proofErr w:type="spellStart"/>
      <w:r>
        <w:t>break</w:t>
      </w:r>
      <w:proofErr w:type="spellEnd"/>
      <w:r>
        <w:t xml:space="preserve">, </w:t>
      </w:r>
      <w:proofErr w:type="spellStart"/>
      <w:r>
        <w:t>continue</w:t>
      </w:r>
      <w:proofErr w:type="spellEnd"/>
    </w:p>
    <w:p w:rsidR="00853C8B" w:rsidRDefault="00853C8B" w:rsidP="00853C8B">
      <w:pPr>
        <w:pStyle w:val="Akapitzlist"/>
        <w:numPr>
          <w:ilvl w:val="0"/>
          <w:numId w:val="2"/>
        </w:numPr>
      </w:pPr>
      <w:r>
        <w:t xml:space="preserve">Funkcje i zmienne opisująca daną rzecz nie są ze </w:t>
      </w:r>
      <w:proofErr w:type="spellStart"/>
      <w:r>
        <w:t>sb</w:t>
      </w:r>
      <w:proofErr w:type="spellEnd"/>
      <w:r>
        <w:t xml:space="preserve"> powiązane</w:t>
      </w:r>
    </w:p>
    <w:p w:rsidR="00A76F9A" w:rsidRDefault="00A76F9A" w:rsidP="00A76F9A">
      <w:r>
        <w:t>Programowanie obiektowe (Object-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</w:t>
      </w:r>
    </w:p>
    <w:p w:rsidR="0008154D" w:rsidRDefault="0041686D" w:rsidP="00A76F9A">
      <w:r>
        <w:tab/>
        <w:t>Założeniem programowani</w:t>
      </w:r>
      <w:r w:rsidR="00E3730B">
        <w:t>a</w:t>
      </w:r>
      <w:r>
        <w:t xml:space="preserve"> obiektowego jest bycie bardziej naturalną dla człowieka metodą pisania kodu. </w:t>
      </w:r>
      <w:r w:rsidR="00BD51C6">
        <w:t>Programy napisane obiektowo</w:t>
      </w:r>
      <w:r w:rsidR="00C0024C">
        <w:t xml:space="preserve"> </w:t>
      </w:r>
      <w:r w:rsidR="00926CA8">
        <w:t>podzielone</w:t>
      </w:r>
      <w:r w:rsidR="00C0024C">
        <w:t xml:space="preserve"> są na klasy</w:t>
      </w:r>
      <w:r w:rsidR="002D3333">
        <w:t>, które zawierają obiekty, kt</w:t>
      </w:r>
      <w:r w:rsidR="00942828">
        <w:t>óre mają swoje metody</w:t>
      </w:r>
      <w:r w:rsidR="00EF3A14">
        <w:t xml:space="preserve"> (zachowanie)</w:t>
      </w:r>
      <w:r w:rsidR="00942828">
        <w:t xml:space="preserve"> oraz pola (stany).</w:t>
      </w:r>
      <w:r w:rsidR="00A904FD">
        <w:t xml:space="preserve"> </w:t>
      </w:r>
      <w:r w:rsidR="00A33663">
        <w:t>Obiekty w programie komunikują się ze sobą w celu wykonania programu.</w:t>
      </w:r>
    </w:p>
    <w:p w:rsidR="00313362" w:rsidRDefault="00313362" w:rsidP="00A76F9A">
      <w:r>
        <w:t>Dlaczego stosujemy programowanie obiektowe:</w:t>
      </w:r>
    </w:p>
    <w:p w:rsidR="00313362" w:rsidRDefault="00313362" w:rsidP="00A76F9A">
      <w:r>
        <w:tab/>
        <w:t>Bo jest bardziej naturalne dla człowieka</w:t>
      </w:r>
    </w:p>
    <w:p w:rsidR="00313362" w:rsidRDefault="00313362" w:rsidP="00A76F9A">
      <w:r>
        <w:tab/>
        <w:t>Pozwala na lepszą optymalizację pamięci operacyjnej</w:t>
      </w:r>
    </w:p>
    <w:p w:rsidR="00A0336A" w:rsidRDefault="00A0336A" w:rsidP="00A76F9A">
      <w:r>
        <w:tab/>
        <w:t>Pozwala na łatwiejsze wykorzystywanie kodu przez innych programistów.</w:t>
      </w:r>
    </w:p>
    <w:p w:rsidR="006E1798" w:rsidRDefault="006E1798" w:rsidP="00A76F9A"/>
    <w:p w:rsidR="006E1798" w:rsidRDefault="00357B4E" w:rsidP="00A76F9A">
      <w:r>
        <w:t xml:space="preserve">Klasa </w:t>
      </w:r>
      <w:r w:rsidR="007B200D">
        <w:t>–</w:t>
      </w:r>
      <w:r>
        <w:t xml:space="preserve"> </w:t>
      </w:r>
      <w:r w:rsidR="00144EB7">
        <w:t>Typ opisujący, jak wyglądają klasy znajdujące się w tej klasie</w:t>
      </w:r>
    </w:p>
    <w:p w:rsidR="00995A5E" w:rsidRDefault="007B200D" w:rsidP="00A76F9A">
      <w:r>
        <w:t>Obiekt –</w:t>
      </w:r>
      <w:r w:rsidR="00D93598">
        <w:t xml:space="preserve"> Rzecz powstała na podstawie klasy</w:t>
      </w:r>
      <w:r w:rsidR="00995A5E">
        <w:t xml:space="preserve"> i jej definicji obiektu</w:t>
      </w:r>
    </w:p>
    <w:p w:rsidR="007B200D" w:rsidRDefault="007B200D" w:rsidP="00A76F9A">
      <w:r>
        <w:t xml:space="preserve">Właściwość – </w:t>
      </w:r>
      <w:r w:rsidR="002A02D0">
        <w:t>Własność obiektu</w:t>
      </w:r>
    </w:p>
    <w:p w:rsidR="007B200D" w:rsidRDefault="007B200D" w:rsidP="00A76F9A">
      <w:r>
        <w:t xml:space="preserve">Metoda – </w:t>
      </w:r>
      <w:r w:rsidR="004F4D7D">
        <w:t xml:space="preserve">Kod, który może wykonać </w:t>
      </w:r>
      <w:r w:rsidR="00872EB6">
        <w:t>obiekt</w:t>
      </w:r>
    </w:p>
    <w:p w:rsidR="007B200D" w:rsidRDefault="007B200D" w:rsidP="00A76F9A">
      <w:r>
        <w:t xml:space="preserve">Konstruktor – </w:t>
      </w:r>
      <w:r w:rsidR="001B4F23">
        <w:t>Metoda tworząca obiekt</w:t>
      </w:r>
    </w:p>
    <w:p w:rsidR="007B200D" w:rsidRDefault="007B200D" w:rsidP="00A76F9A">
      <w:r>
        <w:t xml:space="preserve">Dziedziczenie – </w:t>
      </w:r>
      <w:r w:rsidR="002E38F0">
        <w:t>Przejmowanie właściwości</w:t>
      </w:r>
      <w:r w:rsidR="00B41B5D">
        <w:t xml:space="preserve"> od obiektów *wyżej* w hierarchii</w:t>
      </w:r>
    </w:p>
    <w:p w:rsidR="007B200D" w:rsidRDefault="007B200D" w:rsidP="00A76F9A">
      <w:r>
        <w:t xml:space="preserve">Hermetyzacja – </w:t>
      </w:r>
      <w:r w:rsidR="00274095">
        <w:t xml:space="preserve">Ukrycie pola / metody, żeby zapobiec nieintencjonalnym </w:t>
      </w:r>
      <w:r w:rsidR="00E17960">
        <w:t>akcjom</w:t>
      </w:r>
    </w:p>
    <w:p w:rsidR="007B200D" w:rsidRDefault="007B200D" w:rsidP="00A76F9A">
      <w:r>
        <w:t xml:space="preserve">Polimorfizm – </w:t>
      </w:r>
      <w:r w:rsidR="009A5B54">
        <w:t>Wielopostaciowość</w:t>
      </w:r>
      <w:r w:rsidR="008B0D99">
        <w:t xml:space="preserve"> obiektu</w:t>
      </w:r>
      <w:r w:rsidR="002513D2">
        <w:br w:type="page"/>
      </w:r>
    </w:p>
    <w:p w:rsidR="007B200D" w:rsidRDefault="00756BED" w:rsidP="00A76F9A">
      <w:r>
        <w:lastRenderedPageBreak/>
        <w:t xml:space="preserve">25. </w:t>
      </w:r>
    </w:p>
    <w:p w:rsidR="00455D97" w:rsidRDefault="00455D97" w:rsidP="00A76F9A">
      <w:bookmarkStart w:id="0" w:name="_GoBack"/>
      <w:bookmarkEnd w:id="0"/>
    </w:p>
    <w:sectPr w:rsidR="00455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4A4B"/>
    <w:multiLevelType w:val="hybridMultilevel"/>
    <w:tmpl w:val="A95E1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14165"/>
    <w:multiLevelType w:val="hybridMultilevel"/>
    <w:tmpl w:val="DCA67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A1"/>
    <w:rsid w:val="00007E56"/>
    <w:rsid w:val="0008154D"/>
    <w:rsid w:val="000F631F"/>
    <w:rsid w:val="00144EB7"/>
    <w:rsid w:val="001B4F23"/>
    <w:rsid w:val="002513D2"/>
    <w:rsid w:val="00274095"/>
    <w:rsid w:val="002A02D0"/>
    <w:rsid w:val="002D3333"/>
    <w:rsid w:val="002E38F0"/>
    <w:rsid w:val="00313362"/>
    <w:rsid w:val="00341070"/>
    <w:rsid w:val="00357B4E"/>
    <w:rsid w:val="003D46A1"/>
    <w:rsid w:val="0041686D"/>
    <w:rsid w:val="00455D97"/>
    <w:rsid w:val="004F4D7D"/>
    <w:rsid w:val="00511336"/>
    <w:rsid w:val="005F4305"/>
    <w:rsid w:val="006248FA"/>
    <w:rsid w:val="006E1798"/>
    <w:rsid w:val="00756224"/>
    <w:rsid w:val="00756BED"/>
    <w:rsid w:val="007B200D"/>
    <w:rsid w:val="00853C8B"/>
    <w:rsid w:val="00872EB6"/>
    <w:rsid w:val="008B0D99"/>
    <w:rsid w:val="00926CA8"/>
    <w:rsid w:val="00942828"/>
    <w:rsid w:val="00995A5E"/>
    <w:rsid w:val="009A5B54"/>
    <w:rsid w:val="00A0336A"/>
    <w:rsid w:val="00A33663"/>
    <w:rsid w:val="00A45D69"/>
    <w:rsid w:val="00A76F9A"/>
    <w:rsid w:val="00A904FD"/>
    <w:rsid w:val="00B32EE8"/>
    <w:rsid w:val="00B41B5D"/>
    <w:rsid w:val="00BD51C6"/>
    <w:rsid w:val="00C0024C"/>
    <w:rsid w:val="00D527D9"/>
    <w:rsid w:val="00D73064"/>
    <w:rsid w:val="00D93598"/>
    <w:rsid w:val="00DD06D4"/>
    <w:rsid w:val="00E17960"/>
    <w:rsid w:val="00E3730B"/>
    <w:rsid w:val="00ED5043"/>
    <w:rsid w:val="00E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4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740-BD71-4DA8-A53D-3371791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6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ólak-Kurkus</dc:creator>
  <cp:lastModifiedBy>Wojciech Królak-Kurkus</cp:lastModifiedBy>
  <cp:revision>60</cp:revision>
  <dcterms:created xsi:type="dcterms:W3CDTF">2021-10-26T07:02:00Z</dcterms:created>
  <dcterms:modified xsi:type="dcterms:W3CDTF">2021-10-26T07:21:00Z</dcterms:modified>
</cp:coreProperties>
</file>